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0043B" w14:textId="0E6BEF5E"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E867B0">
        <w:rPr>
          <w:rFonts w:ascii="ＭＳ Ｐゴシック" w:eastAsia="ＭＳ Ｐゴシック" w:hAnsi="ＭＳ Ｐゴシック" w:hint="eastAsia"/>
          <w:sz w:val="24"/>
          <w:szCs w:val="24"/>
        </w:rPr>
        <w:t>８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号</w:t>
      </w:r>
    </w:p>
    <w:p w14:paraId="5DCA94AE" w14:textId="77777777" w:rsidR="00E867B0" w:rsidRDefault="00E867B0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24F09ED" w14:textId="77777777" w:rsidR="00A53055" w:rsidRPr="005C4B99" w:rsidRDefault="00A53055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D3C8F4E" w14:textId="5A231179" w:rsidR="00FF7213" w:rsidRPr="005C4B99" w:rsidRDefault="00D96D61" w:rsidP="007D0749">
      <w:pPr>
        <w:widowControl/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令和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年　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日</w:t>
      </w:r>
      <w:r w:rsidR="007D074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75284B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43BB4BF5" w14:textId="582DE681" w:rsidR="00FF7213" w:rsidRDefault="00E420BD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企画提案</w:t>
      </w:r>
      <w:r w:rsidR="00D96D61">
        <w:rPr>
          <w:rFonts w:ascii="ＭＳ Ｐゴシック" w:eastAsia="ＭＳ Ｐゴシック" w:hAnsi="ＭＳ Ｐゴシック" w:hint="eastAsia"/>
          <w:sz w:val="24"/>
          <w:szCs w:val="24"/>
        </w:rPr>
        <w:t>型</w:t>
      </w:r>
      <w:r w:rsidR="00563100">
        <w:rPr>
          <w:rFonts w:ascii="ＭＳ Ｐゴシック" w:eastAsia="ＭＳ Ｐゴシック" w:hAnsi="ＭＳ Ｐゴシック" w:hint="eastAsia"/>
          <w:sz w:val="24"/>
          <w:szCs w:val="24"/>
        </w:rPr>
        <w:t>実証</w:t>
      </w:r>
      <w:r w:rsidR="009A6148" w:rsidRPr="009A614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交付請求書</w:t>
      </w:r>
    </w:p>
    <w:p w14:paraId="035DD52B" w14:textId="77777777" w:rsidR="00FF7213" w:rsidRPr="00F22812" w:rsidRDefault="00FF7213" w:rsidP="00FF7213">
      <w:pPr>
        <w:widowControl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41C779F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C9E93B5" w14:textId="77777777" w:rsidR="00FF7213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全国木材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協同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組合連合会</w:t>
      </w:r>
    </w:p>
    <w:p w14:paraId="0A954938" w14:textId="77777777" w:rsidR="00FF7213" w:rsidRDefault="009A6148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長　松原　正和</w:t>
      </w:r>
      <w:r w:rsidR="00FF7213"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殿　</w:t>
      </w:r>
    </w:p>
    <w:p w14:paraId="1C26A13E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1048E5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/>
          <w:sz w:val="24"/>
          <w:szCs w:val="24"/>
        </w:rPr>
        <w:t xml:space="preserve"> </w:t>
      </w:r>
    </w:p>
    <w:p w14:paraId="76D51F4E" w14:textId="77777777" w:rsidR="00FF7213" w:rsidRPr="005C4B99" w:rsidRDefault="00FF7213" w:rsidP="00FF7213">
      <w:pPr>
        <w:widowControl/>
        <w:ind w:right="960" w:firstLineChars="1700" w:firstLine="4080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会社名</w:t>
      </w:r>
    </w:p>
    <w:p w14:paraId="691ED7AA" w14:textId="77777777" w:rsidR="00FF7213" w:rsidRPr="005C4B99" w:rsidRDefault="00FF7213" w:rsidP="00FF7213">
      <w:pPr>
        <w:widowControl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代表者名</w:t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</w:r>
      <w:r w:rsidRPr="005C4B99">
        <w:rPr>
          <w:rFonts w:ascii="ＭＳ Ｐゴシック" w:eastAsia="ＭＳ Ｐゴシック" w:hAnsi="ＭＳ Ｐゴシック"/>
          <w:sz w:val="24"/>
          <w:szCs w:val="24"/>
        </w:rPr>
        <w:tab/>
        <w:t>印</w:t>
      </w:r>
    </w:p>
    <w:p w14:paraId="5F4476FD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095A6C5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82BABC1" w14:textId="77777777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69034C" w14:textId="71564478" w:rsidR="00FF7213" w:rsidRPr="005C4B99" w:rsidRDefault="00FF7213" w:rsidP="00FF7213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A6148" w:rsidRPr="009A6148">
        <w:rPr>
          <w:rFonts w:ascii="ＭＳ Ｐゴシック" w:eastAsia="ＭＳ Ｐゴシック" w:hAnsi="ＭＳ Ｐゴシック" w:hint="eastAsia"/>
          <w:sz w:val="24"/>
          <w:szCs w:val="24"/>
        </w:rPr>
        <w:t>外構</w:t>
      </w:r>
      <w:r w:rsidR="00563100">
        <w:rPr>
          <w:rFonts w:ascii="ＭＳ Ｐゴシック" w:eastAsia="ＭＳ Ｐゴシック" w:hAnsi="ＭＳ Ｐゴシック" w:hint="eastAsia"/>
          <w:sz w:val="24"/>
          <w:szCs w:val="24"/>
        </w:rPr>
        <w:t>部の木質化対策支援</w:t>
      </w:r>
      <w:r w:rsidR="009A6148" w:rsidRPr="009A6148">
        <w:rPr>
          <w:rFonts w:ascii="ＭＳ Ｐゴシック" w:eastAsia="ＭＳ Ｐゴシック" w:hAnsi="ＭＳ Ｐゴシック" w:hint="eastAsia"/>
          <w:sz w:val="24"/>
          <w:szCs w:val="24"/>
        </w:rPr>
        <w:t>事業</w:t>
      </w:r>
      <w:r w:rsidR="00563100">
        <w:rPr>
          <w:rFonts w:ascii="ＭＳ Ｐゴシック" w:eastAsia="ＭＳ Ｐゴシック" w:hAnsi="ＭＳ Ｐゴシック" w:hint="eastAsia"/>
          <w:sz w:val="24"/>
          <w:szCs w:val="24"/>
        </w:rPr>
        <w:t>（企画提案型実証事業）公募</w:t>
      </w:r>
      <w:r w:rsidR="00BA2FA0">
        <w:rPr>
          <w:rFonts w:ascii="ＭＳ Ｐゴシック" w:eastAsia="ＭＳ Ｐゴシック" w:hAnsi="ＭＳ Ｐゴシック" w:hint="eastAsia"/>
          <w:sz w:val="24"/>
          <w:szCs w:val="24"/>
        </w:rPr>
        <w:t>及び実施</w:t>
      </w:r>
      <w:r w:rsidR="00563100">
        <w:rPr>
          <w:rFonts w:ascii="ＭＳ Ｐゴシック" w:eastAsia="ＭＳ Ｐゴシック" w:hAnsi="ＭＳ Ｐゴシック" w:hint="eastAsia"/>
          <w:sz w:val="24"/>
          <w:szCs w:val="24"/>
        </w:rPr>
        <w:t>要領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に基づき、下記の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助成金を請求し</w:t>
      </w:r>
      <w:r w:rsidR="009A6148">
        <w:rPr>
          <w:rFonts w:ascii="ＭＳ Ｐゴシック" w:eastAsia="ＭＳ Ｐゴシック" w:hAnsi="ＭＳ Ｐゴシック" w:hint="eastAsia"/>
          <w:sz w:val="24"/>
          <w:szCs w:val="24"/>
        </w:rPr>
        <w:t>ます</w:t>
      </w:r>
      <w:r w:rsidRPr="005C4B99"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4DB061EF" w14:textId="355CA810" w:rsidR="00FF7213" w:rsidRPr="00BA2FA0" w:rsidRDefault="00FF7213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EA837C4" w14:textId="77777777" w:rsidR="00E420BD" w:rsidRPr="00606644" w:rsidRDefault="00E420BD" w:rsidP="00FF7213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2"/>
        <w:tblW w:w="83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507"/>
        <w:gridCol w:w="5880"/>
      </w:tblGrid>
      <w:tr w:rsidR="00FF7213" w:rsidRPr="00606644" w14:paraId="0317C08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7E951C66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交付決定通知日</w:t>
            </w:r>
          </w:p>
        </w:tc>
        <w:tc>
          <w:tcPr>
            <w:tcW w:w="5880" w:type="dxa"/>
            <w:vAlign w:val="center"/>
          </w:tcPr>
          <w:p w14:paraId="396F6F90" w14:textId="77777777" w:rsidR="007D0749" w:rsidRPr="00606644" w:rsidRDefault="007D0749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F7213" w:rsidRPr="00606644" w14:paraId="614D0EBE" w14:textId="77777777" w:rsidTr="007D0749">
        <w:trPr>
          <w:trHeight w:val="567"/>
        </w:trPr>
        <w:tc>
          <w:tcPr>
            <w:tcW w:w="2507" w:type="dxa"/>
            <w:vAlign w:val="center"/>
          </w:tcPr>
          <w:p w14:paraId="4142C7E0" w14:textId="77777777" w:rsidR="00FF7213" w:rsidRPr="00606644" w:rsidRDefault="00FF7213" w:rsidP="003F2F0A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06644">
              <w:rPr>
                <w:rFonts w:ascii="ＭＳ ゴシック" w:eastAsia="ＭＳ ゴシック" w:hAnsi="ＭＳ ゴシック" w:hint="eastAsia"/>
                <w:szCs w:val="21"/>
              </w:rPr>
              <w:t>請求金額</w:t>
            </w:r>
          </w:p>
        </w:tc>
        <w:tc>
          <w:tcPr>
            <w:tcW w:w="5880" w:type="dxa"/>
            <w:vAlign w:val="center"/>
          </w:tcPr>
          <w:p w14:paraId="39FAB05F" w14:textId="77777777" w:rsidR="007D0749" w:rsidRPr="00606644" w:rsidRDefault="007D0749" w:rsidP="007D0749">
            <w:pPr>
              <w:widowControl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万</w:t>
            </w:r>
            <w:r w:rsidR="00F22812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</w:tbl>
    <w:p w14:paraId="643B6DE1" w14:textId="77777777" w:rsidR="00B37239" w:rsidRPr="00B37239" w:rsidRDefault="00B37239" w:rsidP="007D0749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B37239" w:rsidRPr="00B37239" w:rsidSect="00305C17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05CE9" w14:textId="77777777" w:rsidR="009200CE" w:rsidRDefault="009200CE" w:rsidP="00B778DB">
      <w:r>
        <w:separator/>
      </w:r>
    </w:p>
  </w:endnote>
  <w:endnote w:type="continuationSeparator" w:id="0">
    <w:p w14:paraId="6BD59AA7" w14:textId="77777777" w:rsidR="009200CE" w:rsidRDefault="009200CE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887B" w14:textId="77777777" w:rsidR="009200CE" w:rsidRDefault="009200CE" w:rsidP="00B778DB">
      <w:r>
        <w:separator/>
      </w:r>
    </w:p>
  </w:footnote>
  <w:footnote w:type="continuationSeparator" w:id="0">
    <w:p w14:paraId="2FB13011" w14:textId="77777777" w:rsidR="009200CE" w:rsidRDefault="009200CE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4471" w14:textId="77777777" w:rsidR="00B37239" w:rsidRPr="005A66C9" w:rsidRDefault="00B37239" w:rsidP="00B46D0A">
    <w:pPr>
      <w:pStyle w:val="a3"/>
      <w:jc w:val="right"/>
      <w:rPr>
        <w:rFonts w:ascii="ＭＳ Ｐゴシック" w:eastAsia="ＭＳ Ｐゴシック" w:hAnsi="ＭＳ Ｐゴシック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9A8C" w14:textId="77777777" w:rsidR="00B37239" w:rsidRPr="00B46D0A" w:rsidRDefault="00B37239" w:rsidP="00B46D0A">
    <w:pPr>
      <w:pStyle w:val="a3"/>
      <w:jc w:val="lef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6581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abstractNum w:abstractNumId="1" w15:restartNumberingAfterBreak="0">
    <w:nsid w:val="10885692"/>
    <w:multiLevelType w:val="hybridMultilevel"/>
    <w:tmpl w:val="989285A2"/>
    <w:lvl w:ilvl="0" w:tplc="E5C688E0">
      <w:start w:val="1"/>
      <w:numFmt w:val="decimalEnclosedCircle"/>
      <w:lvlText w:val="%1"/>
      <w:lvlJc w:val="left"/>
      <w:pPr>
        <w:ind w:left="838" w:hanging="360"/>
      </w:pPr>
    </w:lvl>
    <w:lvl w:ilvl="1" w:tplc="04090017">
      <w:start w:val="1"/>
      <w:numFmt w:val="aiueoFullWidth"/>
      <w:lvlText w:val="(%2)"/>
      <w:lvlJc w:val="left"/>
      <w:pPr>
        <w:ind w:left="1318" w:hanging="420"/>
      </w:pPr>
    </w:lvl>
    <w:lvl w:ilvl="2" w:tplc="04090011">
      <w:start w:val="1"/>
      <w:numFmt w:val="decimalEnclosedCircle"/>
      <w:lvlText w:val="%3"/>
      <w:lvlJc w:val="left"/>
      <w:pPr>
        <w:ind w:left="1738" w:hanging="420"/>
      </w:pPr>
    </w:lvl>
    <w:lvl w:ilvl="3" w:tplc="0409000F">
      <w:start w:val="1"/>
      <w:numFmt w:val="decimal"/>
      <w:lvlText w:val="%4."/>
      <w:lvlJc w:val="left"/>
      <w:pPr>
        <w:ind w:left="2158" w:hanging="420"/>
      </w:pPr>
    </w:lvl>
    <w:lvl w:ilvl="4" w:tplc="04090017">
      <w:start w:val="1"/>
      <w:numFmt w:val="aiueoFullWidth"/>
      <w:lvlText w:val="(%5)"/>
      <w:lvlJc w:val="left"/>
      <w:pPr>
        <w:ind w:left="2578" w:hanging="420"/>
      </w:pPr>
    </w:lvl>
    <w:lvl w:ilvl="5" w:tplc="04090011">
      <w:start w:val="1"/>
      <w:numFmt w:val="decimalEnclosedCircle"/>
      <w:lvlText w:val="%6"/>
      <w:lvlJc w:val="left"/>
      <w:pPr>
        <w:ind w:left="2998" w:hanging="420"/>
      </w:pPr>
    </w:lvl>
    <w:lvl w:ilvl="6" w:tplc="0409000F">
      <w:start w:val="1"/>
      <w:numFmt w:val="decimal"/>
      <w:lvlText w:val="%7."/>
      <w:lvlJc w:val="left"/>
      <w:pPr>
        <w:ind w:left="3418" w:hanging="420"/>
      </w:pPr>
    </w:lvl>
    <w:lvl w:ilvl="7" w:tplc="04090017">
      <w:start w:val="1"/>
      <w:numFmt w:val="aiueoFullWidth"/>
      <w:lvlText w:val="(%8)"/>
      <w:lvlJc w:val="left"/>
      <w:pPr>
        <w:ind w:left="3838" w:hanging="420"/>
      </w:pPr>
    </w:lvl>
    <w:lvl w:ilvl="8" w:tplc="04090011">
      <w:start w:val="1"/>
      <w:numFmt w:val="decimalEnclosedCircle"/>
      <w:lvlText w:val="%9"/>
      <w:lvlJc w:val="left"/>
      <w:pPr>
        <w:ind w:left="4258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1"/>
    <w:rsid w:val="000428F1"/>
    <w:rsid w:val="00047125"/>
    <w:rsid w:val="0007164B"/>
    <w:rsid w:val="000A2C60"/>
    <w:rsid w:val="000C097A"/>
    <w:rsid w:val="000F26F3"/>
    <w:rsid w:val="00170FDA"/>
    <w:rsid w:val="00177609"/>
    <w:rsid w:val="001A2B62"/>
    <w:rsid w:val="001B09C9"/>
    <w:rsid w:val="001D4F18"/>
    <w:rsid w:val="00204791"/>
    <w:rsid w:val="00231543"/>
    <w:rsid w:val="0023218E"/>
    <w:rsid w:val="00254E9F"/>
    <w:rsid w:val="0026697C"/>
    <w:rsid w:val="00270504"/>
    <w:rsid w:val="00282F93"/>
    <w:rsid w:val="00296C12"/>
    <w:rsid w:val="002A17A9"/>
    <w:rsid w:val="002A4838"/>
    <w:rsid w:val="002A5A3B"/>
    <w:rsid w:val="002C6A63"/>
    <w:rsid w:val="002F47B3"/>
    <w:rsid w:val="00305C17"/>
    <w:rsid w:val="00317F65"/>
    <w:rsid w:val="003204C2"/>
    <w:rsid w:val="003214B1"/>
    <w:rsid w:val="0032595D"/>
    <w:rsid w:val="00356491"/>
    <w:rsid w:val="00371836"/>
    <w:rsid w:val="00373A5A"/>
    <w:rsid w:val="00387C9A"/>
    <w:rsid w:val="003A6651"/>
    <w:rsid w:val="004328BB"/>
    <w:rsid w:val="0044267E"/>
    <w:rsid w:val="00491C30"/>
    <w:rsid w:val="004A3470"/>
    <w:rsid w:val="004B2A73"/>
    <w:rsid w:val="004B3FB0"/>
    <w:rsid w:val="004C4FCB"/>
    <w:rsid w:val="004D2C1C"/>
    <w:rsid w:val="004E4B06"/>
    <w:rsid w:val="00524A44"/>
    <w:rsid w:val="005425FA"/>
    <w:rsid w:val="00563100"/>
    <w:rsid w:val="005A0AB1"/>
    <w:rsid w:val="005A0FE5"/>
    <w:rsid w:val="005A5ED6"/>
    <w:rsid w:val="005A66C9"/>
    <w:rsid w:val="005C20F7"/>
    <w:rsid w:val="005C27DD"/>
    <w:rsid w:val="005F7B7D"/>
    <w:rsid w:val="00606644"/>
    <w:rsid w:val="00643E09"/>
    <w:rsid w:val="00654E38"/>
    <w:rsid w:val="006661EF"/>
    <w:rsid w:val="0067028E"/>
    <w:rsid w:val="006963BF"/>
    <w:rsid w:val="006B09AB"/>
    <w:rsid w:val="006C2A01"/>
    <w:rsid w:val="006D6694"/>
    <w:rsid w:val="006E4083"/>
    <w:rsid w:val="006E5E79"/>
    <w:rsid w:val="006F0631"/>
    <w:rsid w:val="006F2241"/>
    <w:rsid w:val="00711519"/>
    <w:rsid w:val="00717924"/>
    <w:rsid w:val="00726455"/>
    <w:rsid w:val="00746328"/>
    <w:rsid w:val="00751303"/>
    <w:rsid w:val="00757F62"/>
    <w:rsid w:val="0077576A"/>
    <w:rsid w:val="00791C86"/>
    <w:rsid w:val="007B6CCC"/>
    <w:rsid w:val="007D0749"/>
    <w:rsid w:val="00816747"/>
    <w:rsid w:val="00824171"/>
    <w:rsid w:val="00845832"/>
    <w:rsid w:val="00856ACD"/>
    <w:rsid w:val="00856AD5"/>
    <w:rsid w:val="008A1569"/>
    <w:rsid w:val="008A297D"/>
    <w:rsid w:val="008D68D0"/>
    <w:rsid w:val="008E3C43"/>
    <w:rsid w:val="008F5DFF"/>
    <w:rsid w:val="00914470"/>
    <w:rsid w:val="009200CE"/>
    <w:rsid w:val="00931A61"/>
    <w:rsid w:val="0096701A"/>
    <w:rsid w:val="00984B0B"/>
    <w:rsid w:val="009A6148"/>
    <w:rsid w:val="009D3AD6"/>
    <w:rsid w:val="009F34C2"/>
    <w:rsid w:val="00A1026B"/>
    <w:rsid w:val="00A10A1E"/>
    <w:rsid w:val="00A13282"/>
    <w:rsid w:val="00A433D8"/>
    <w:rsid w:val="00A53055"/>
    <w:rsid w:val="00A96B8B"/>
    <w:rsid w:val="00AA1359"/>
    <w:rsid w:val="00AA1E5E"/>
    <w:rsid w:val="00AA6D12"/>
    <w:rsid w:val="00AB3A4B"/>
    <w:rsid w:val="00AC74B2"/>
    <w:rsid w:val="00AF3411"/>
    <w:rsid w:val="00B11E16"/>
    <w:rsid w:val="00B25E74"/>
    <w:rsid w:val="00B37239"/>
    <w:rsid w:val="00B46D0A"/>
    <w:rsid w:val="00B60483"/>
    <w:rsid w:val="00B778DB"/>
    <w:rsid w:val="00B96A98"/>
    <w:rsid w:val="00BA2FA0"/>
    <w:rsid w:val="00BA5CE5"/>
    <w:rsid w:val="00BC18AD"/>
    <w:rsid w:val="00BD631A"/>
    <w:rsid w:val="00BF30DA"/>
    <w:rsid w:val="00BF357D"/>
    <w:rsid w:val="00BF56B5"/>
    <w:rsid w:val="00C025FB"/>
    <w:rsid w:val="00C15493"/>
    <w:rsid w:val="00C50065"/>
    <w:rsid w:val="00C627C6"/>
    <w:rsid w:val="00C82F24"/>
    <w:rsid w:val="00C912D0"/>
    <w:rsid w:val="00CA4E0C"/>
    <w:rsid w:val="00CB4F4E"/>
    <w:rsid w:val="00CC3CAD"/>
    <w:rsid w:val="00CC6D68"/>
    <w:rsid w:val="00CD76F5"/>
    <w:rsid w:val="00CF2891"/>
    <w:rsid w:val="00D023F0"/>
    <w:rsid w:val="00D029F1"/>
    <w:rsid w:val="00D06191"/>
    <w:rsid w:val="00D11254"/>
    <w:rsid w:val="00D141AC"/>
    <w:rsid w:val="00D32521"/>
    <w:rsid w:val="00D51FE5"/>
    <w:rsid w:val="00D56BF0"/>
    <w:rsid w:val="00D61CD4"/>
    <w:rsid w:val="00D73C4B"/>
    <w:rsid w:val="00D96D61"/>
    <w:rsid w:val="00E030E6"/>
    <w:rsid w:val="00E05567"/>
    <w:rsid w:val="00E069F8"/>
    <w:rsid w:val="00E22264"/>
    <w:rsid w:val="00E414E0"/>
    <w:rsid w:val="00E41FB0"/>
    <w:rsid w:val="00E420BD"/>
    <w:rsid w:val="00E61B7F"/>
    <w:rsid w:val="00E620D2"/>
    <w:rsid w:val="00E82364"/>
    <w:rsid w:val="00E867B0"/>
    <w:rsid w:val="00EB026E"/>
    <w:rsid w:val="00EC4AA7"/>
    <w:rsid w:val="00EE6A18"/>
    <w:rsid w:val="00F22812"/>
    <w:rsid w:val="00F415CE"/>
    <w:rsid w:val="00F51B7C"/>
    <w:rsid w:val="00F85392"/>
    <w:rsid w:val="00FC64B1"/>
    <w:rsid w:val="00FE5115"/>
    <w:rsid w:val="00FE524C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ABB313"/>
  <w15:chartTrackingRefBased/>
  <w15:docId w15:val="{9EB0EEF0-0D96-4C5D-9E6B-B7C15A3F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3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F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EB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25FA"/>
    <w:pPr>
      <w:overflowPunct w:val="0"/>
      <w:ind w:leftChars="400" w:left="840"/>
    </w:pPr>
    <w:rPr>
      <w:rFonts w:ascii="ＭＳ ゴシック" w:eastAsia="ＭＳ ゴシック" w:hAnsi="ＭＳ ゴシック" w:cs="ＭＳ ゴシック"/>
      <w:color w:val="000000"/>
      <w:kern w:val="0"/>
      <w:sz w:val="24"/>
      <w:szCs w:val="20"/>
    </w:rPr>
  </w:style>
  <w:style w:type="character" w:styleId="a9">
    <w:name w:val="Hyperlink"/>
    <w:basedOn w:val="a0"/>
    <w:uiPriority w:val="99"/>
    <w:unhideWhenUsed/>
    <w:rsid w:val="00654E3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54E3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442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267E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B37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A5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A2FA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B2A-94DA-4690-BA1F-4FF61731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115</Characters>
  <Application>Microsoft Office Word</Application>
  <DocSecurity>0</DocSecurity>
  <Lines>2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則 細貝</cp:lastModifiedBy>
  <cp:revision>4</cp:revision>
  <cp:lastPrinted>2020-04-10T05:47:00Z</cp:lastPrinted>
  <dcterms:created xsi:type="dcterms:W3CDTF">2020-05-26T03:02:00Z</dcterms:created>
  <dcterms:modified xsi:type="dcterms:W3CDTF">2020-05-26T04:31:00Z</dcterms:modified>
</cp:coreProperties>
</file>